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를 통해 보다 효율적이고 안전한 교통 시스템을 구축하여 도시 시민들의 교통 편의를 높이고, 이동 효율성을 높이고, 친환경 교통 시스템 제공을 위한 기술 개발 및 솔루션 구현을 위한 사업</w:t>
        <w:br/>
        <w:br/>
        <w:t xml:space="preserve">2. 전략: </w:t>
        <w:br/>
        <w:t>- 메타버스 기술 개발 및 연구</w:t>
        <w:br/>
        <w:t>- 메타버스 솔루션 개발</w:t>
        <w:br/>
        <w:t>- 메타버스 시스템 개발</w:t>
        <w:br/>
        <w:t>- 메타버스 솔루션 배포 및 시장 진출</w:t>
        <w:br/>
        <w:t>- 사용자 가이드 및 지원</w:t>
        <w:br/>
        <w:br/>
        <w:t xml:space="preserve">3. 과정: </w:t>
        <w:br/>
        <w:t>- 메타버스 기술 분석 및 문제 정의</w:t>
        <w:br/>
        <w:t>- 메타버스 솔루션 개발</w:t>
        <w:br/>
        <w:t>- 메타버스 시스템 개발</w:t>
        <w:br/>
        <w:t>- 메타버스 네트워크 개발</w:t>
        <w:br/>
        <w:t>- 메타버스 솔루션 검증 및 배포</w:t>
        <w:br/>
        <w:t>- 사용자 가이드 및 지원</w:t>
        <w:br/>
        <w:t>- 메타버스 솔루션 사용 결과 모니터링</w:t>
        <w:br/>
        <w:t>- 메타버스 솔루션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